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  <w:bookmarkStart w:id="0" w:name="_GoBack"/>
      <w:bookmarkEnd w:id="0"/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331363">
        <w:rPr>
          <w:rFonts w:ascii="Arial Narrow" w:hAnsi="Arial Narrow"/>
          <w:sz w:val="22"/>
          <w:lang w:val="sk-SK" w:eastAsia="en-US"/>
        </w:rPr>
        <w:t>4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597B79">
        <w:rPr>
          <w:rFonts w:ascii="Arial Narrow" w:hAnsi="Arial Narrow"/>
          <w:sz w:val="22"/>
          <w:lang w:val="sk-SK" w:eastAsia="en-US"/>
        </w:rPr>
        <w:t>4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597B79">
        <w:rPr>
          <w:rFonts w:ascii="Arial Narrow" w:hAnsi="Arial Narrow"/>
          <w:sz w:val="22"/>
          <w:lang w:val="sk-SK" w:eastAsia="en-US"/>
        </w:rPr>
        <w:t>25.3.2015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1</w:t>
      </w:r>
      <w:r w:rsidR="00597B79">
        <w:rPr>
          <w:rFonts w:ascii="Arial Narrow" w:hAnsi="Arial Narrow"/>
          <w:sz w:val="22"/>
          <w:lang w:val="sk-SK" w:eastAsia="en-US"/>
        </w:rPr>
        <w:t>4</w:t>
      </w:r>
      <w:r w:rsidR="00867171" w:rsidRPr="008F4849">
        <w:rPr>
          <w:rFonts w:ascii="Arial Narrow" w:hAnsi="Arial Narrow"/>
          <w:sz w:val="22"/>
          <w:lang w:val="sk-SK" w:eastAsia="en-US"/>
        </w:rPr>
        <w:t xml:space="preserve"> bola uložená do zbierky listín obchodného registra </w:t>
      </w:r>
      <w:r w:rsidR="00BB79F1">
        <w:rPr>
          <w:rFonts w:ascii="Arial Narrow" w:hAnsi="Arial Narrow"/>
          <w:sz w:val="22"/>
          <w:lang w:val="sk-SK" w:eastAsia="en-US"/>
        </w:rPr>
        <w:t xml:space="preserve">v </w:t>
      </w:r>
      <w:r w:rsidR="00331363">
        <w:rPr>
          <w:rFonts w:ascii="Arial Narrow" w:hAnsi="Arial Narrow"/>
          <w:sz w:val="22"/>
          <w:lang w:val="sk-SK" w:eastAsia="en-US"/>
        </w:rPr>
        <w:t>júni</w:t>
      </w:r>
      <w:r>
        <w:rPr>
          <w:rFonts w:ascii="Arial Narrow" w:hAnsi="Arial Narrow"/>
          <w:sz w:val="22"/>
          <w:lang w:val="sk-SK" w:eastAsia="en-US"/>
        </w:rPr>
        <w:t xml:space="preserve"> 201</w:t>
      </w:r>
      <w:r w:rsidR="00597B79">
        <w:rPr>
          <w:rFonts w:ascii="Arial Narrow" w:hAnsi="Arial Narrow"/>
          <w:sz w:val="22"/>
          <w:lang w:val="sk-SK" w:eastAsia="en-US"/>
        </w:rPr>
        <w:t>5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597B79">
        <w:rPr>
          <w:rFonts w:ascii="Arial Narrow" w:hAnsi="Arial Narrow"/>
          <w:sz w:val="22"/>
          <w:lang w:val="sk-SK" w:eastAsia="en-US"/>
        </w:rPr>
        <w:t>5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9"/>
        <w:gridCol w:w="727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01"/>
        <w:gridCol w:w="26"/>
        <w:gridCol w:w="16"/>
      </w:tblGrid>
      <w:tr w:rsidR="00D27E25" w:rsidRPr="008F4849" w:rsidTr="00331363">
        <w:trPr>
          <w:gridAfter w:val="2"/>
          <w:wAfter w:w="25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0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597B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597B79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4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331363">
        <w:trPr>
          <w:gridAfter w:val="2"/>
          <w:wAfter w:w="25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4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31363">
        <w:trPr>
          <w:gridAfter w:val="2"/>
          <w:wAfter w:w="25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331363">
        <w:trPr>
          <w:gridAfter w:val="2"/>
          <w:wAfter w:w="25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 32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BB79F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 328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 32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B79F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 328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 32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BB79F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 328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 32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4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B79F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1 328</w:t>
            </w: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2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4975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8F4849" w:rsidTr="00331363">
        <w:trPr>
          <w:gridAfter w:val="2"/>
          <w:wAfter w:w="25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42B43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</w:tr>
      <w:tr w:rsidR="00D27E25" w:rsidRPr="008F4849" w:rsidTr="00331363">
        <w:trPr>
          <w:gridAfter w:val="2"/>
          <w:wAfter w:w="25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0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B42B43" w:rsidP="00D27E25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 w:eastAsia="en-US"/>
              </w:rPr>
              <w:t>0</w:t>
            </w:r>
          </w:p>
        </w:tc>
      </w:tr>
      <w:tr w:rsidR="00D27E25" w:rsidRPr="009A7B38" w:rsidTr="00331363">
        <w:trPr>
          <w:gridAfter w:val="1"/>
          <w:wAfter w:w="12" w:type="pct"/>
          <w:trHeight w:val="145"/>
          <w:tblHeader/>
          <w:jc w:val="center"/>
        </w:trPr>
        <w:tc>
          <w:tcPr>
            <w:tcW w:w="7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1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1</w:t>
            </w:r>
            <w:r w:rsidR="00597B79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5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331363">
        <w:trPr>
          <w:gridAfter w:val="1"/>
          <w:wAfter w:w="12" w:type="pct"/>
          <w:trHeight w:val="1537"/>
          <w:tblHeader/>
          <w:jc w:val="center"/>
        </w:trPr>
        <w:tc>
          <w:tcPr>
            <w:tcW w:w="78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109"/>
          <w:tblHeader/>
          <w:jc w:val="center"/>
        </w:trPr>
        <w:tc>
          <w:tcPr>
            <w:tcW w:w="78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424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328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4240</w:t>
            </w: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331363">
        <w:trPr>
          <w:gridAfter w:val="1"/>
          <w:wAfter w:w="12" w:type="pct"/>
          <w:trHeight w:val="278"/>
          <w:tblHeader/>
          <w:jc w:val="center"/>
        </w:trPr>
        <w:tc>
          <w:tcPr>
            <w:tcW w:w="78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D27E25" w:rsidRPr="009A7B38" w:rsidTr="00D27E25">
        <w:trPr>
          <w:gridAfter w:val="1"/>
          <w:wAfter w:w="12" w:type="pct"/>
          <w:trHeight w:val="278"/>
          <w:tblHeader/>
          <w:jc w:val="center"/>
        </w:trPr>
        <w:tc>
          <w:tcPr>
            <w:tcW w:w="4988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D27E25" w:rsidRPr="009A7B38" w:rsidTr="00331363">
        <w:trPr>
          <w:trHeight w:val="278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lang w:val="en-GB" w:eastAsia="en-US"/>
              </w:rPr>
              <w:t>0</w:t>
            </w:r>
          </w:p>
        </w:tc>
      </w:tr>
      <w:tr w:rsidR="00D27E25" w:rsidRPr="009A7B38" w:rsidTr="00331363">
        <w:trPr>
          <w:trHeight w:val="290"/>
          <w:tblHeader/>
          <w:jc w:val="center"/>
        </w:trPr>
        <w:tc>
          <w:tcPr>
            <w:tcW w:w="7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4 830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483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5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8 391,84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0,35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%, z Českej republiky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8,70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% a z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BG-50,95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31 %</w:t>
      </w:r>
    </w:p>
    <w:p w:rsidR="00867171" w:rsidRPr="00B776D7" w:rsidRDefault="002818DB" w:rsidP="00867171">
      <w:pPr>
        <w:rPr>
          <w:rFonts w:ascii="Arial Narrow" w:hAnsi="Arial Narrow"/>
          <w:b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2 roky- 100%, tie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 až 2 roky – 30% v celkovom množstve 2598,15 </w:t>
      </w:r>
      <w:proofErr w:type="spellStart"/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Eur.</w:t>
      </w:r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Časť</w:t>
      </w:r>
      <w:proofErr w:type="spellEnd"/>
      <w:r w:rsidR="00B776D7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opravnej položky vo výške 839,01 eur bola v roku 2015 použitá na vyradenie nepoužiteľného tovaru.</w:t>
      </w:r>
    </w:p>
    <w:p w:rsidR="00867171" w:rsidRPr="00B776D7" w:rsidRDefault="00867171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992"/>
        <w:gridCol w:w="359"/>
        <w:gridCol w:w="35"/>
      </w:tblGrid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331363" w:rsidP="00B776D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 obdobi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, 201</w:t>
            </w:r>
            <w:r w:rsidR="00B776D7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4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B776D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76D7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  <w:p w:rsidR="00B776D7" w:rsidRPr="008F4849" w:rsidRDefault="00B776D7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99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86057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B776D7" w:rsidRPr="008F4849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. </w:t>
            </w:r>
            <w:r w:rsidR="00D27E25"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C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elk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D27E25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476C7" w:rsidRPr="008F4849" w:rsidTr="00B776D7">
        <w:trPr>
          <w:gridBefore w:val="1"/>
          <w:gridAfter w:val="2"/>
          <w:wBefore w:w="34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476C7" w:rsidRDefault="009476C7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8F4849" w:rsidRDefault="00D27E25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476C7" w:rsidRPr="00D27E25" w:rsidRDefault="009476C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9476C7" w:rsidRPr="00D27E25" w:rsidRDefault="009476C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B776D7" w:rsidRPr="008F4849" w:rsidTr="00B776D7">
        <w:trPr>
          <w:gridBefore w:val="1"/>
          <w:wBefore w:w="34" w:type="dxa"/>
          <w:trHeight w:val="2709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6D7" w:rsidRPr="00B776D7" w:rsidRDefault="00B776D7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lastRenderedPageBreak/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 xml:space="preserve">       12990</w:t>
            </w:r>
          </w:p>
          <w:p w:rsidR="00B776D7" w:rsidRPr="00B776D7" w:rsidRDefault="00B776D7" w:rsidP="00B776D7">
            <w:pPr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 xml:space="preserve">     86057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</w:p>
        </w:tc>
        <w:tc>
          <w:tcPr>
            <w:tcW w:w="1700" w:type="dxa"/>
            <w:gridSpan w:val="4"/>
            <w:tcBorders>
              <w:bottom w:val="single" w:sz="12" w:space="0" w:color="auto"/>
            </w:tcBorders>
            <w:vAlign w:val="center"/>
          </w:tcPr>
          <w:p w:rsidR="00B776D7" w:rsidRPr="00B776D7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  <w:t>9904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žné účtovné obdobie, 2014 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FB3C61" w:rsidRDefault="00E46D3B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7E25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jc w:val="center"/>
        </w:trPr>
        <w:tc>
          <w:tcPr>
            <w:tcW w:w="1906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D3B" w:rsidRDefault="00E46D3B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D27E25" w:rsidRPr="00FB3C61" w:rsidRDefault="00D27E25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27E25" w:rsidRPr="008F4849" w:rsidTr="00B776D7">
        <w:trPr>
          <w:gridAfter w:val="1"/>
          <w:wAfter w:w="35" w:type="dxa"/>
          <w:trHeight w:val="2476"/>
          <w:jc w:val="center"/>
        </w:trPr>
        <w:tc>
          <w:tcPr>
            <w:tcW w:w="19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E46D3B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Default="00D27E25" w:rsidP="00D27E25">
            <w:pPr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 xml:space="preserve">       </w:t>
            </w:r>
            <w:r w:rsidR="00B776D7"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4 11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D27E25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3 157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B776D7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B776D7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54 26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27E25" w:rsidRDefault="00D27E25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  <w:p w:rsidR="00867171" w:rsidRDefault="00B776D7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53 307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B776D7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76D7" w:rsidRPr="008F4849" w:rsidRDefault="00B776D7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D7" w:rsidRPr="0006484C" w:rsidRDefault="00B776D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9 08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D7" w:rsidRPr="0006484C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5</w:t>
            </w:r>
          </w:p>
        </w:tc>
      </w:tr>
      <w:tr w:rsidR="00B776D7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776D7" w:rsidRPr="008F4849" w:rsidRDefault="00B776D7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D7" w:rsidRPr="0006484C" w:rsidRDefault="00B776D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 37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D7" w:rsidRPr="0006484C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29</w:t>
            </w:r>
          </w:p>
        </w:tc>
      </w:tr>
      <w:tr w:rsidR="00B776D7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6D7" w:rsidRPr="008F4849" w:rsidRDefault="00B776D7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D7" w:rsidRPr="0006484C" w:rsidRDefault="00B776D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D7" w:rsidRPr="0006484C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73</w:t>
            </w:r>
          </w:p>
        </w:tc>
      </w:tr>
      <w:tr w:rsidR="00B776D7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6D7" w:rsidRPr="008F4849" w:rsidRDefault="00B776D7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D7" w:rsidRPr="0006484C" w:rsidRDefault="00B776D7" w:rsidP="00D27E2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00 8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D7" w:rsidRPr="0006484C" w:rsidRDefault="00B776D7" w:rsidP="00B776D7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5897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má pohľadávky voči podnikom z konsolidovanej skupiny v celkovej výške </w:t>
      </w:r>
      <w:r w:rsidR="00B776D7">
        <w:rPr>
          <w:rFonts w:ascii="Arial Narrow" w:hAnsi="Arial Narrow"/>
          <w:sz w:val="22"/>
          <w:lang w:val="sk-SK" w:eastAsia="en-US"/>
        </w:rPr>
        <w:t>150Eur.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D27E25" w:rsidRDefault="00050FFB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380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867171" w:rsidRPr="00D27E25" w:rsidRDefault="00050FFB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 429</w:t>
            </w:r>
          </w:p>
        </w:tc>
      </w:tr>
      <w:tr w:rsidR="00867171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A70FA9" w:rsidRPr="00D27E25" w:rsidRDefault="00050FFB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73208</w:t>
            </w:r>
          </w:p>
          <w:p w:rsidR="00A70FA9" w:rsidRPr="00D27E25" w:rsidRDefault="00A70FA9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867171" w:rsidRPr="00D27E25" w:rsidRDefault="00050FFB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32 167</w:t>
            </w:r>
          </w:p>
        </w:tc>
      </w:tr>
      <w:tr w:rsidR="00867171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867171" w:rsidRPr="00D27E25" w:rsidRDefault="00867171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867171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67171" w:rsidRPr="00D27E25" w:rsidRDefault="00050FFB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44</w:t>
            </w:r>
          </w:p>
        </w:tc>
        <w:tc>
          <w:tcPr>
            <w:tcW w:w="2342" w:type="dxa"/>
            <w:vAlign w:val="center"/>
          </w:tcPr>
          <w:p w:rsidR="00867171" w:rsidRPr="00D27E25" w:rsidRDefault="00867171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867171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FA9" w:rsidRPr="00D27E25" w:rsidRDefault="00050FFB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73 544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867171" w:rsidRPr="00D27E25" w:rsidRDefault="00050FFB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533 596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F3446" w:rsidRPr="008F4849" w:rsidRDefault="00D27E25" w:rsidP="00867171">
      <w:pPr>
        <w:ind w:right="71"/>
        <w:rPr>
          <w:sz w:val="22"/>
          <w:lang w:val="sk-SK" w:eastAsia="en-US"/>
        </w:rPr>
      </w:pPr>
      <w:r>
        <w:rPr>
          <w:sz w:val="22"/>
          <w:lang w:val="sk-SK" w:eastAsia="en-US"/>
        </w:rPr>
        <w:t xml:space="preserve">Účtovná jednotka </w:t>
      </w:r>
      <w:r w:rsidR="009F4E7D">
        <w:rPr>
          <w:sz w:val="22"/>
          <w:lang w:val="sk-SK" w:eastAsia="en-US"/>
        </w:rPr>
        <w:t>ne</w:t>
      </w:r>
      <w:r w:rsidR="008F3446">
        <w:rPr>
          <w:sz w:val="22"/>
          <w:lang w:val="sk-SK" w:eastAsia="en-US"/>
        </w:rPr>
        <w:t xml:space="preserve">vytvorila zákonný rezervný </w:t>
      </w:r>
      <w:proofErr w:type="spellStart"/>
      <w:r w:rsidR="008F3446">
        <w:rPr>
          <w:sz w:val="22"/>
          <w:lang w:val="sk-SK" w:eastAsia="en-US"/>
        </w:rPr>
        <w:t>fond</w:t>
      </w:r>
      <w:r>
        <w:rPr>
          <w:sz w:val="22"/>
          <w:lang w:val="sk-SK" w:eastAsia="en-US"/>
        </w:rPr>
        <w:t>v</w:t>
      </w:r>
      <w:proofErr w:type="spellEnd"/>
      <w:r>
        <w:rPr>
          <w:sz w:val="22"/>
          <w:lang w:val="sk-SK" w:eastAsia="en-US"/>
        </w:rPr>
        <w:t xml:space="preserve"> roku 201</w:t>
      </w:r>
      <w:r w:rsidR="00050FFB">
        <w:rPr>
          <w:sz w:val="22"/>
          <w:lang w:val="sk-SK" w:eastAsia="en-US"/>
        </w:rPr>
        <w:t>5</w:t>
      </w:r>
      <w:r w:rsidR="009F4E7D">
        <w:rPr>
          <w:sz w:val="22"/>
          <w:lang w:val="sk-SK" w:eastAsia="en-US"/>
        </w:rPr>
        <w:t xml:space="preserve">, nakoľko </w:t>
      </w:r>
      <w:r>
        <w:rPr>
          <w:sz w:val="22"/>
          <w:lang w:val="sk-SK" w:eastAsia="en-US"/>
        </w:rPr>
        <w:t>v roku 201</w:t>
      </w:r>
      <w:r w:rsidR="00050FFB">
        <w:rPr>
          <w:sz w:val="22"/>
          <w:lang w:val="sk-SK" w:eastAsia="en-US"/>
        </w:rPr>
        <w:t>4</w:t>
      </w:r>
      <w:r>
        <w:rPr>
          <w:sz w:val="22"/>
          <w:lang w:val="sk-SK" w:eastAsia="en-US"/>
        </w:rPr>
        <w:t xml:space="preserve"> vykázala strat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úhrade </w:t>
      </w:r>
      <w:r w:rsidR="0033136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účtovn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ej</w:t>
      </w:r>
      <w:r w:rsidR="0033136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straty</w:t>
      </w:r>
      <w:r w:rsidR="0033136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z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2013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7E0D8B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7E0D8B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50FF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 942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7E0D8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 účtovne</w:t>
            </w:r>
            <w:r w:rsidR="007E0D8B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j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7E0D8B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Úhrada </w:t>
            </w:r>
            <w:r w:rsidR="002863B5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straty </w:t>
            </w:r>
            <w:r w:rsidR="007E0D8B">
              <w:rPr>
                <w:rFonts w:ascii="Arial Narrow" w:hAnsi="Arial Narrow"/>
                <w:sz w:val="22"/>
                <w:szCs w:val="22"/>
                <w:lang w:val="sk-SK" w:eastAsia="en-US"/>
              </w:rPr>
              <w:t>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do </w:t>
            </w:r>
            <w:r w:rsidR="007E0D8B">
              <w:rPr>
                <w:rFonts w:ascii="Arial Narrow" w:hAnsi="Arial Narrow"/>
                <w:sz w:val="22"/>
                <w:szCs w:val="22"/>
                <w:lang w:val="sk-SK" w:eastAsia="en-US"/>
              </w:rPr>
              <w:t>neuhradenej straty</w:t>
            </w:r>
            <w:r w:rsidR="007161DD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50FF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 942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50FFB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 942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lastRenderedPageBreak/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63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63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22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Na zostavenie </w:t>
            </w:r>
            <w:r w:rsidR="00C31B32">
              <w:rPr>
                <w:rFonts w:ascii="Arial Narrow" w:hAnsi="Arial Narrow"/>
                <w:lang w:val="sk-SK" w:eastAsia="en-US"/>
              </w:rPr>
              <w:t xml:space="preserve"> a overenie </w:t>
            </w:r>
            <w:r>
              <w:rPr>
                <w:rFonts w:ascii="Arial Narrow" w:hAnsi="Arial Narrow"/>
                <w:lang w:val="sk-SK" w:eastAsia="en-US"/>
              </w:rPr>
              <w:t>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C31B32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5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8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51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83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D27E2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8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0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87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09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22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92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76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30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83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583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27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09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09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9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050FFB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</w:p>
          <w:p w:rsidR="00050FFB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-Meteor Motor CZ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Default="00050FFB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120859</w:t>
            </w:r>
          </w:p>
          <w:p w:rsidR="00050FFB" w:rsidRPr="008F4849" w:rsidRDefault="00050FFB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0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E816DC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04728</w:t>
            </w:r>
          </w:p>
          <w:p w:rsidR="00050FFB" w:rsidRDefault="00050FFB" w:rsidP="00E816DC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81628</w:t>
            </w:r>
          </w:p>
          <w:p w:rsidR="00050FFB" w:rsidRDefault="00050FFB" w:rsidP="00E816DC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5115</w:t>
            </w:r>
          </w:p>
          <w:p w:rsidR="00050FFB" w:rsidRPr="008F4849" w:rsidRDefault="00050FFB" w:rsidP="00E816DC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77920</w:t>
            </w:r>
          </w:p>
        </w:tc>
      </w:tr>
      <w:tr w:rsidR="00050FFB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4E00BB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2085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E816DC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56654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4E00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1 95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 261 382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E00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0BB" w:rsidRPr="008F4849" w:rsidRDefault="004E00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7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2</w:t>
            </w:r>
          </w:p>
        </w:tc>
      </w:tr>
      <w:tr w:rsidR="004E00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0BB" w:rsidRPr="008F4849" w:rsidRDefault="004E00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0BB" w:rsidRPr="00D27E25" w:rsidRDefault="004E00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D27E25" w:rsidRDefault="004E00BB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44</w:t>
            </w:r>
          </w:p>
        </w:tc>
      </w:tr>
      <w:tr w:rsidR="004E00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0BB" w:rsidRPr="008F4849" w:rsidRDefault="004E00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0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0BB" w:rsidRPr="008F4849" w:rsidRDefault="004E00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0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0BB" w:rsidRPr="008F4849" w:rsidRDefault="004E00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0BB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0BB" w:rsidRPr="008F4849" w:rsidRDefault="004E00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</w:t>
            </w:r>
          </w:p>
        </w:tc>
      </w:tr>
      <w:tr w:rsidR="004E00BB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E00BB" w:rsidRPr="008F4849" w:rsidRDefault="004E00B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1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0BB" w:rsidRPr="008F4849" w:rsidRDefault="004E00BB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76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197"/>
        <w:gridCol w:w="1573"/>
        <w:gridCol w:w="1795"/>
      </w:tblGrid>
      <w:tr w:rsidR="001351D8" w:rsidRPr="008F4849" w:rsidTr="003C4116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Krátkodobé pôžičky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D27E25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Od spoločník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EUR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256526" w:rsidP="001351D8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lang w:val="sk-SK" w:eastAsia="en-US"/>
              </w:rPr>
              <w:t>Priem.euribor+urok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0,5%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3C4116" w:rsidP="003C411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31.12.201</w:t>
            </w:r>
            <w:r w:rsidR="00D27E25">
              <w:rPr>
                <w:rFonts w:ascii="Arial Narrow" w:hAnsi="Arial Narrow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3C411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840388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0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1351D8" w:rsidRPr="008F4849" w:rsidTr="003C4116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1351D8" w:rsidRPr="008F4849" w:rsidTr="003C4116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1351D8" w:rsidRPr="008F4849" w:rsidRDefault="001351D8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Krátkodobá pôžička bola splatená v marci 2016 vo výške vrátane úrokov 16 070,24 eur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4"/>
        <w:gridCol w:w="983"/>
        <w:gridCol w:w="1629"/>
        <w:gridCol w:w="982"/>
        <w:gridCol w:w="1629"/>
        <w:gridCol w:w="982"/>
        <w:gridCol w:w="1629"/>
      </w:tblGrid>
      <w:tr w:rsidR="00867171" w:rsidRPr="008F4849" w:rsidTr="00FD5ED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FD5ED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FD5ED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35435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69687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5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8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86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76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 w:rsidR="001351D8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r w:rsidR="00C31B32">
              <w:rPr>
                <w:rFonts w:ascii="Arial Narrow" w:hAnsi="Arial Narrow"/>
                <w:sz w:val="22"/>
                <w:szCs w:val="22"/>
                <w:lang w:val="sk-SK" w:eastAsia="en-US"/>
              </w:rPr>
              <w:t>E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24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9379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697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6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8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76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74"/>
        <w:gridCol w:w="1605"/>
        <w:gridCol w:w="1609"/>
      </w:tblGrid>
      <w:tr w:rsidR="00867171" w:rsidRPr="008F4849" w:rsidTr="006C013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6C013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C013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C013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6C013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6C013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6C013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084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205</w:t>
            </w:r>
          </w:p>
        </w:tc>
      </w:tr>
      <w:tr w:rsidR="006C0135" w:rsidRPr="008F4849" w:rsidTr="006C013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  <w:r>
              <w:rPr>
                <w:rFonts w:ascii="Arial Narrow" w:hAnsi="Arial Narrow"/>
                <w:i/>
                <w:lang w:val="sk-SK" w:eastAsia="en-US"/>
              </w:rPr>
              <w:t>519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  <w:r>
              <w:rPr>
                <w:rFonts w:ascii="Arial Narrow" w:hAnsi="Arial Narrow"/>
                <w:i/>
                <w:lang w:val="sk-SK" w:eastAsia="en-US"/>
              </w:rPr>
              <w:t>6198</w:t>
            </w:r>
          </w:p>
        </w:tc>
      </w:tr>
      <w:tr w:rsidR="006C0135" w:rsidRPr="008F4849" w:rsidTr="006C013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46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61</w:t>
            </w:r>
          </w:p>
        </w:tc>
      </w:tr>
      <w:tr w:rsidR="006C0135" w:rsidRPr="008F4849" w:rsidTr="006C013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6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6C013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6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6C013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83</w:t>
            </w:r>
          </w:p>
        </w:tc>
      </w:tr>
      <w:tr w:rsidR="006C0135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937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69737</w:t>
            </w:r>
          </w:p>
        </w:tc>
      </w:tr>
      <w:tr w:rsidR="006C0135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 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 942 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 070 42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6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865"/>
        <w:gridCol w:w="992"/>
        <w:gridCol w:w="468"/>
        <w:gridCol w:w="1800"/>
        <w:gridCol w:w="860"/>
        <w:gridCol w:w="665"/>
      </w:tblGrid>
      <w:tr w:rsidR="0007032C" w:rsidRPr="008F4849" w:rsidTr="0006484C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D445D2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D445D2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06484C" w:rsidRPr="008F4849" w:rsidTr="00D445D2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11 66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39 708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06484C" w:rsidRPr="008F4849" w:rsidTr="00D445D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9</w:t>
            </w:r>
          </w:p>
        </w:tc>
      </w:tr>
      <w:tr w:rsidR="0006484C" w:rsidRPr="008F4849" w:rsidTr="00D445D2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0 85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89 851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6484C" w:rsidRPr="008F4849" w:rsidTr="00D445D2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6 12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97E9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6484C" w:rsidRPr="008F4849" w:rsidTr="00D445D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6484C" w:rsidRPr="008F4849" w:rsidTr="00D445D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95" w:rsidRPr="006F4195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02 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65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6484C" w:rsidRPr="008F4849" w:rsidTr="00D445D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 60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 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2</w:t>
            </w:r>
          </w:p>
        </w:tc>
      </w:tr>
      <w:tr w:rsidR="0006484C" w:rsidRPr="008F4849" w:rsidTr="00D445D2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6484C" w:rsidRPr="008F4849" w:rsidTr="00D445D2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06484C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 60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06484C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484C" w:rsidRPr="008F4849" w:rsidRDefault="00D445D2" w:rsidP="00D27E2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 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484C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lastRenderedPageBreak/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D445D2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9D4B44" w:rsidRDefault="00D445D2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D445D2" w:rsidRDefault="00D445D2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D445D2">
              <w:rPr>
                <w:rFonts w:ascii="Arial Narrow" w:hAnsi="Arial Narrow"/>
                <w:color w:val="000000" w:themeColor="text1"/>
                <w:lang w:val="sk-SK" w:eastAsia="en-US"/>
              </w:rPr>
              <w:t>25245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427299" w:rsidRDefault="00D445D2" w:rsidP="00E816DC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1814</w:t>
            </w:r>
          </w:p>
        </w:tc>
      </w:tr>
      <w:tr w:rsidR="00D445D2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5D2" w:rsidRPr="00D445D2" w:rsidRDefault="00D445D2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D445D2">
              <w:rPr>
                <w:rFonts w:ascii="Arial Narrow" w:hAnsi="Arial Narrow"/>
                <w:color w:val="000000" w:themeColor="text1"/>
                <w:lang w:val="sk-SK" w:eastAsia="en-US"/>
              </w:rPr>
              <w:t>10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5D2" w:rsidRPr="00A22549" w:rsidRDefault="00D445D2" w:rsidP="00E816DC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6712</w:t>
            </w:r>
          </w:p>
        </w:tc>
      </w:tr>
      <w:tr w:rsidR="00D445D2" w:rsidRPr="00114F1E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114F1E" w:rsidRDefault="00D445D2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114F1E" w:rsidRDefault="00D445D2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114F1E" w:rsidRDefault="00D445D2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32134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114F1E" w:rsidRDefault="00D445D2" w:rsidP="00E816DC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93492</w:t>
            </w:r>
          </w:p>
        </w:tc>
      </w:tr>
      <w:tr w:rsidR="00D445D2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D445D2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89222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49 526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45D2" w:rsidRPr="008F4849" w:rsidRDefault="00D445D2" w:rsidP="00E816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9032</w:t>
            </w:r>
          </w:p>
        </w:tc>
      </w:tr>
      <w:tr w:rsidR="00D445D2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CD15A6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45D2" w:rsidRPr="00427299" w:rsidRDefault="00D445D2" w:rsidP="00E816DC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</w:tr>
    </w:tbl>
    <w:p w:rsidR="009D4B44" w:rsidRDefault="009D4B44" w:rsidP="00867171">
      <w:pPr>
        <w:ind w:right="71"/>
        <w:rPr>
          <w:bCs/>
          <w:sz w:val="22"/>
          <w:lang w:val="sk-SK" w:eastAsia="en-US"/>
        </w:rPr>
      </w:pPr>
    </w:p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07032C" w:rsidRPr="008F4849" w:rsidTr="00D27E25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cérska účtovná jednotka/Materská účtovná jednot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07032C" w:rsidRPr="008F4849" w:rsidTr="00D27E25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07032C" w:rsidRPr="008F4849" w:rsidTr="00D27E25">
        <w:trPr>
          <w:trHeight w:val="330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07032C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CD15A6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Prijatá pôžička od spoločníka, vrátane úroku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CD15A6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8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7E95" w:rsidRPr="00097E95" w:rsidRDefault="00D445D2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6049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D445D2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5949</w:t>
            </w:r>
          </w:p>
        </w:tc>
      </w:tr>
    </w:tbl>
    <w:p w:rsidR="009D4B44" w:rsidRPr="008F4849" w:rsidRDefault="009D4B44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5129D9" w:rsidRDefault="00CD15A6" w:rsidP="00E46D3B">
      <w:pPr>
        <w:ind w:left="360" w:right="71"/>
        <w:jc w:val="both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U</w:t>
      </w:r>
      <w:r w:rsidR="00C724ED">
        <w:rPr>
          <w:b/>
          <w:bCs/>
          <w:sz w:val="22"/>
          <w:lang w:val="sk-SK" w:eastAsia="en-US"/>
        </w:rPr>
        <w:t>J</w:t>
      </w:r>
      <w:r>
        <w:rPr>
          <w:b/>
          <w:bCs/>
          <w:sz w:val="22"/>
          <w:lang w:val="sk-SK" w:eastAsia="en-US"/>
        </w:rPr>
        <w:t xml:space="preserve"> prijala v decembri 2010 krátkodobú pôžičku od materskej spoločnosti vo výške 15 000 eur, ktorá bola splatná </w:t>
      </w:r>
      <w:r w:rsidR="00E46D3B">
        <w:rPr>
          <w:b/>
          <w:bCs/>
          <w:sz w:val="22"/>
          <w:lang w:val="sk-SK" w:eastAsia="en-US"/>
        </w:rPr>
        <w:t>31.12.2014</w:t>
      </w:r>
      <w:r>
        <w:rPr>
          <w:b/>
          <w:bCs/>
          <w:sz w:val="22"/>
          <w:lang w:val="sk-SK" w:eastAsia="en-US"/>
        </w:rPr>
        <w:t xml:space="preserve">. </w:t>
      </w:r>
      <w:r w:rsidR="00E46D3B">
        <w:rPr>
          <w:b/>
          <w:bCs/>
          <w:sz w:val="22"/>
          <w:lang w:val="sk-SK" w:eastAsia="en-US"/>
        </w:rPr>
        <w:t xml:space="preserve"> Do doby splatnosti bol účtovaný úrok 0,5%+priemerný mesačný EURIBOR. </w:t>
      </w: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lastRenderedPageBreak/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C32C5B" w:rsidP="009D4B44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</w:t>
            </w:r>
            <w:r w:rsidR="009D4B44">
              <w:rPr>
                <w:rFonts w:ascii="Arial Narrow" w:hAnsi="Arial Narrow"/>
                <w:sz w:val="22"/>
                <w:lang w:val="sk-SK" w:eastAsia="en-US"/>
              </w:rPr>
              <w:t xml:space="preserve">  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2C5B" w:rsidP="009D4B44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</w:t>
            </w:r>
            <w:r w:rsidR="009D4B44">
              <w:rPr>
                <w:rFonts w:ascii="Arial Narrow" w:hAnsi="Arial Narrow"/>
                <w:sz w:val="22"/>
                <w:lang w:val="sk-SK" w:eastAsia="en-US"/>
              </w:rPr>
              <w:t xml:space="preserve"> 5 000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C32C5B" w:rsidRDefault="00867171" w:rsidP="00D27E25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867171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81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100120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 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E46D3B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5 632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 xml:space="preserve">Výsledok 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lastRenderedPageBreak/>
              <w:t>-12 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8A" w:rsidRPr="00100120" w:rsidRDefault="0059098A" w:rsidP="00D27E25">
            <w:pPr>
              <w:jc w:val="center"/>
              <w:rPr>
                <w:rFonts w:ascii="Arial Narrow" w:hAnsi="Arial Narrow"/>
                <w:color w:val="00B05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7 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49 942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EB563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5 00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2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2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D27E2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E46D3B">
              <w:rPr>
                <w:rFonts w:ascii="Arial Narrow" w:hAnsi="Arial Narrow"/>
                <w:lang w:val="sk-SK" w:eastAsia="en-US"/>
              </w:rPr>
              <w:t>12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81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156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9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>-6557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 xml:space="preserve">Výsledok </w:t>
            </w: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D445D2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lastRenderedPageBreak/>
              <w:t>-499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D445D2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069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57040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default" r:id="rId9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4F" w:rsidRDefault="00955F4F" w:rsidP="00867171">
      <w:r>
        <w:separator/>
      </w:r>
    </w:p>
  </w:endnote>
  <w:endnote w:type="continuationSeparator" w:id="0">
    <w:p w:rsidR="00955F4F" w:rsidRDefault="00955F4F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4F" w:rsidRDefault="00955F4F" w:rsidP="00867171">
      <w:r>
        <w:separator/>
      </w:r>
    </w:p>
  </w:footnote>
  <w:footnote w:type="continuationSeparator" w:id="0">
    <w:p w:rsidR="00955F4F" w:rsidRDefault="00955F4F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D7" w:rsidRDefault="000041BC" w:rsidP="00D27E25">
    <w:pPr>
      <w:pStyle w:val="Hlavika"/>
      <w:ind w:right="-28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9880</wp:posOffset>
              </wp:positionH>
              <wp:positionV relativeFrom="paragraph">
                <wp:posOffset>45720</wp:posOffset>
              </wp:positionV>
              <wp:extent cx="990600" cy="428625"/>
              <wp:effectExtent l="0" t="0" r="19050" b="2857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428625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41BC" w:rsidRPr="000041BC" w:rsidRDefault="000041BC" w:rsidP="000041BC">
                          <w:pPr>
                            <w:rPr>
                              <w:rFonts w:ascii="Calibri" w:eastAsia="Arial Unicode MS" w:hAnsi="Calibri"/>
                              <w:sz w:val="21"/>
                              <w:szCs w:val="21"/>
                              <w:lang w:val="sk-SK"/>
                            </w:rPr>
                          </w:pPr>
                          <w:r w:rsidRPr="000041BC">
                            <w:rPr>
                              <w:rFonts w:ascii="Calibri" w:eastAsia="Arial Unicode MS" w:hAnsi="Calibri"/>
                              <w:sz w:val="21"/>
                              <w:szCs w:val="21"/>
                              <w:lang w:val="sk-SK"/>
                            </w:rPr>
                            <w:t xml:space="preserve">    Poznámky </w:t>
                          </w:r>
                        </w:p>
                        <w:p w:rsidR="000041BC" w:rsidRPr="000041BC" w:rsidRDefault="000041BC" w:rsidP="000041BC">
                          <w:pPr>
                            <w:rPr>
                              <w:rFonts w:ascii="Calibri" w:eastAsia="Arial Unicode MS" w:hAnsi="Calibri"/>
                              <w:sz w:val="21"/>
                              <w:szCs w:val="21"/>
                              <w:lang w:val="sk-SK"/>
                            </w:rPr>
                          </w:pPr>
                          <w:r w:rsidRPr="000041BC">
                            <w:rPr>
                              <w:rFonts w:ascii="Calibri" w:eastAsia="Arial Unicode MS" w:hAnsi="Calibri"/>
                              <w:sz w:val="21"/>
                              <w:szCs w:val="21"/>
                              <w:lang w:val="sk-SK"/>
                            </w:rPr>
                            <w:t>ÚČ PODV 3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Obdélník 1" o:spid="_x0000_s1026" style="position:absolute;margin-left:24.4pt;margin-top:3.6pt;width:7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" fillcolor="white [3201]" strokecolor="black [3213]" strokeweight=".25pt">
              <v:textbox>
                <w:txbxContent>
                  <w:p w:rsidR="000041BC" w:rsidRPr="000041BC" w:rsidRDefault="000041BC" w:rsidP="000041BC">
                    <w:pPr>
                      <w:rPr>
                        <w:rFonts w:ascii="Calibri" w:eastAsia="Arial Unicode MS" w:hAnsi="Calibri"/>
                        <w:sz w:val="21"/>
                        <w:szCs w:val="21"/>
                        <w:lang w:val="sk-SK"/>
                      </w:rPr>
                    </w:pPr>
                    <w:r w:rsidRPr="000041BC">
                      <w:rPr>
                        <w:rFonts w:ascii="Calibri" w:eastAsia="Arial Unicode MS" w:hAnsi="Calibri"/>
                        <w:sz w:val="21"/>
                        <w:szCs w:val="21"/>
                        <w:lang w:val="sk-SK"/>
                      </w:rPr>
                      <w:t xml:space="preserve">    Poznámky </w:t>
                    </w:r>
                  </w:p>
                  <w:p w:rsidR="000041BC" w:rsidRPr="000041BC" w:rsidRDefault="000041BC" w:rsidP="000041BC">
                    <w:pPr>
                      <w:rPr>
                        <w:rFonts w:ascii="Calibri" w:eastAsia="Arial Unicode MS" w:hAnsi="Calibri"/>
                        <w:sz w:val="21"/>
                        <w:szCs w:val="21"/>
                        <w:lang w:val="sk-SK"/>
                      </w:rPr>
                    </w:pPr>
                    <w:r w:rsidRPr="000041BC">
                      <w:rPr>
                        <w:rFonts w:ascii="Calibri" w:eastAsia="Arial Unicode MS" w:hAnsi="Calibri"/>
                        <w:sz w:val="21"/>
                        <w:szCs w:val="21"/>
                        <w:lang w:val="sk-SK"/>
                      </w:rPr>
                      <w:t>ÚČ PODV 3-01</w:t>
                    </w:r>
                  </w:p>
                </w:txbxContent>
              </v:textbox>
            </v:rect>
          </w:pict>
        </mc:Fallback>
      </mc:AlternateContent>
    </w:r>
    <w:r w:rsidR="00B776D7">
      <w:t xml:space="preserve">                                                          </w:t>
    </w:r>
    <w:r>
      <w:t xml:space="preserve">                                </w:t>
    </w:r>
    <w:r w:rsidR="00B776D7" w:rsidRPr="00D27E25">
      <w:rPr>
        <w:noProof/>
        <w:lang w:eastAsia="sk-SK"/>
      </w:rPr>
      <w:drawing>
        <wp:inline distT="0" distB="0" distL="0" distR="0" wp14:anchorId="5AECE05D" wp14:editId="4C682F78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6D7">
      <w:t xml:space="preserve">                                            </w:t>
    </w:r>
  </w:p>
  <w:p w:rsidR="00B776D7" w:rsidRDefault="00B776D7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AFF618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41BC"/>
    <w:rsid w:val="000063C7"/>
    <w:rsid w:val="00050FFB"/>
    <w:rsid w:val="0006484C"/>
    <w:rsid w:val="0007032C"/>
    <w:rsid w:val="00092ECD"/>
    <w:rsid w:val="00097E95"/>
    <w:rsid w:val="000A5180"/>
    <w:rsid w:val="00100120"/>
    <w:rsid w:val="001147F6"/>
    <w:rsid w:val="00114F1E"/>
    <w:rsid w:val="001351D8"/>
    <w:rsid w:val="001562F1"/>
    <w:rsid w:val="001564ED"/>
    <w:rsid w:val="001B47D5"/>
    <w:rsid w:val="001B56AC"/>
    <w:rsid w:val="001B6F6A"/>
    <w:rsid w:val="001D00BB"/>
    <w:rsid w:val="00232E72"/>
    <w:rsid w:val="00256526"/>
    <w:rsid w:val="002818DB"/>
    <w:rsid w:val="002854B3"/>
    <w:rsid w:val="002863B5"/>
    <w:rsid w:val="00301875"/>
    <w:rsid w:val="00313CD5"/>
    <w:rsid w:val="00314032"/>
    <w:rsid w:val="0031753A"/>
    <w:rsid w:val="00331363"/>
    <w:rsid w:val="003C4116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515C"/>
    <w:rsid w:val="004C18BB"/>
    <w:rsid w:val="004E00BB"/>
    <w:rsid w:val="004E760F"/>
    <w:rsid w:val="005129D9"/>
    <w:rsid w:val="005177E3"/>
    <w:rsid w:val="0053507C"/>
    <w:rsid w:val="00562FFB"/>
    <w:rsid w:val="0059098A"/>
    <w:rsid w:val="005910A0"/>
    <w:rsid w:val="00597B79"/>
    <w:rsid w:val="005A2DFC"/>
    <w:rsid w:val="005A4BC5"/>
    <w:rsid w:val="005E5E41"/>
    <w:rsid w:val="006179DF"/>
    <w:rsid w:val="00627C09"/>
    <w:rsid w:val="00630726"/>
    <w:rsid w:val="00642977"/>
    <w:rsid w:val="00647408"/>
    <w:rsid w:val="0069645F"/>
    <w:rsid w:val="006C0135"/>
    <w:rsid w:val="006F139C"/>
    <w:rsid w:val="006F4195"/>
    <w:rsid w:val="00702C9E"/>
    <w:rsid w:val="007161DD"/>
    <w:rsid w:val="007176AF"/>
    <w:rsid w:val="00754CDB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1B92"/>
    <w:rsid w:val="008F03A6"/>
    <w:rsid w:val="008F3446"/>
    <w:rsid w:val="008F6A5A"/>
    <w:rsid w:val="009312D3"/>
    <w:rsid w:val="009344D1"/>
    <w:rsid w:val="009367E1"/>
    <w:rsid w:val="009476C7"/>
    <w:rsid w:val="009534A7"/>
    <w:rsid w:val="00955F4F"/>
    <w:rsid w:val="009D4B44"/>
    <w:rsid w:val="009F4E7D"/>
    <w:rsid w:val="00A03341"/>
    <w:rsid w:val="00A03F3C"/>
    <w:rsid w:val="00A04935"/>
    <w:rsid w:val="00A13F58"/>
    <w:rsid w:val="00A166D2"/>
    <w:rsid w:val="00A16A53"/>
    <w:rsid w:val="00A16D5A"/>
    <w:rsid w:val="00A22549"/>
    <w:rsid w:val="00A43A43"/>
    <w:rsid w:val="00A56406"/>
    <w:rsid w:val="00A66D52"/>
    <w:rsid w:val="00A70FA9"/>
    <w:rsid w:val="00B00EC3"/>
    <w:rsid w:val="00B11897"/>
    <w:rsid w:val="00B27D76"/>
    <w:rsid w:val="00B414AC"/>
    <w:rsid w:val="00B41DA9"/>
    <w:rsid w:val="00B42B43"/>
    <w:rsid w:val="00B776D7"/>
    <w:rsid w:val="00B91C17"/>
    <w:rsid w:val="00BB79F1"/>
    <w:rsid w:val="00BC2124"/>
    <w:rsid w:val="00BE7C14"/>
    <w:rsid w:val="00C011BE"/>
    <w:rsid w:val="00C31B32"/>
    <w:rsid w:val="00C32C5B"/>
    <w:rsid w:val="00C3321F"/>
    <w:rsid w:val="00C404E2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61582"/>
    <w:rsid w:val="00D73734"/>
    <w:rsid w:val="00DB1CB4"/>
    <w:rsid w:val="00DF7EE8"/>
    <w:rsid w:val="00E22CE6"/>
    <w:rsid w:val="00E34887"/>
    <w:rsid w:val="00E46D3B"/>
    <w:rsid w:val="00E51D73"/>
    <w:rsid w:val="00E95DBD"/>
    <w:rsid w:val="00EB02B9"/>
    <w:rsid w:val="00EB563B"/>
    <w:rsid w:val="00EC4687"/>
    <w:rsid w:val="00EC7A0E"/>
    <w:rsid w:val="00F03E01"/>
    <w:rsid w:val="00F8545E"/>
    <w:rsid w:val="00F92536"/>
    <w:rsid w:val="00FD5EDF"/>
    <w:rsid w:val="00FE194A"/>
    <w:rsid w:val="00FE3A0D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A7C16-8B8E-4A6D-830E-21D7AC6D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 Kohutova</cp:lastModifiedBy>
  <cp:revision>2</cp:revision>
  <cp:lastPrinted>2012-04-17T22:15:00Z</cp:lastPrinted>
  <dcterms:created xsi:type="dcterms:W3CDTF">2016-03-30T08:27:00Z</dcterms:created>
  <dcterms:modified xsi:type="dcterms:W3CDTF">2016-03-30T08:27:00Z</dcterms:modified>
</cp:coreProperties>
</file>